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E" w:rsidRPr="00207BD1" w:rsidRDefault="00830554" w:rsidP="007949E7">
      <w:pPr>
        <w:spacing w:line="240" w:lineRule="atLeas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別記</w:t>
      </w:r>
      <w:r w:rsidR="0046511D" w:rsidRPr="00207BD1">
        <w:rPr>
          <w:rFonts w:hint="eastAsia"/>
          <w:color w:val="000000" w:themeColor="text1"/>
          <w:sz w:val="24"/>
          <w:szCs w:val="24"/>
        </w:rPr>
        <w:t>様式第１</w:t>
      </w:r>
      <w:r w:rsidR="002F2317" w:rsidRPr="00207BD1">
        <w:rPr>
          <w:rFonts w:hint="eastAsia"/>
          <w:color w:val="000000" w:themeColor="text1"/>
          <w:sz w:val="24"/>
          <w:szCs w:val="24"/>
        </w:rPr>
        <w:t>号（第</w:t>
      </w:r>
      <w:r w:rsidR="009E5739" w:rsidRPr="00207BD1">
        <w:rPr>
          <w:rFonts w:hint="eastAsia"/>
          <w:color w:val="000000" w:themeColor="text1"/>
          <w:sz w:val="24"/>
          <w:szCs w:val="24"/>
        </w:rPr>
        <w:t>８</w:t>
      </w:r>
      <w:r w:rsidR="002F2317" w:rsidRPr="00207BD1">
        <w:rPr>
          <w:rFonts w:hint="eastAsia"/>
          <w:color w:val="000000" w:themeColor="text1"/>
          <w:sz w:val="24"/>
          <w:szCs w:val="24"/>
        </w:rPr>
        <w:t>条関係）</w:t>
      </w:r>
    </w:p>
    <w:p w:rsidR="007949E7" w:rsidRPr="00207BD1" w:rsidRDefault="002F2317" w:rsidP="00207BD1">
      <w:pPr>
        <w:spacing w:line="240" w:lineRule="atLeast"/>
        <w:jc w:val="right"/>
        <w:rPr>
          <w:color w:val="000000" w:themeColor="text1"/>
          <w:sz w:val="24"/>
          <w:szCs w:val="24"/>
        </w:rPr>
      </w:pPr>
      <w:r w:rsidRPr="00207BD1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2F2317" w:rsidRPr="00207BD1" w:rsidRDefault="008B0BD6" w:rsidP="007949E7">
      <w:pPr>
        <w:spacing w:line="240" w:lineRule="atLeast"/>
        <w:ind w:firstLineChars="100" w:firstLine="240"/>
        <w:rPr>
          <w:color w:val="000000" w:themeColor="text1"/>
          <w:sz w:val="24"/>
          <w:szCs w:val="24"/>
        </w:rPr>
      </w:pPr>
      <w:r w:rsidRPr="00207BD1">
        <w:rPr>
          <w:rFonts w:hint="eastAsia"/>
          <w:color w:val="000000" w:themeColor="text1"/>
          <w:sz w:val="24"/>
          <w:szCs w:val="24"/>
        </w:rPr>
        <w:t>矢</w:t>
      </w:r>
      <w:r w:rsidR="00523039" w:rsidRPr="00207BD1">
        <w:rPr>
          <w:rFonts w:hint="eastAsia"/>
          <w:color w:val="000000" w:themeColor="text1"/>
          <w:sz w:val="24"/>
          <w:szCs w:val="24"/>
        </w:rPr>
        <w:t>板</w:t>
      </w:r>
      <w:r w:rsidRPr="00207BD1">
        <w:rPr>
          <w:rFonts w:hint="eastAsia"/>
          <w:color w:val="000000" w:themeColor="text1"/>
          <w:sz w:val="24"/>
          <w:szCs w:val="24"/>
        </w:rPr>
        <w:t>市</w:t>
      </w:r>
      <w:r w:rsidR="00501E63" w:rsidRPr="00207BD1">
        <w:rPr>
          <w:rFonts w:hint="eastAsia"/>
          <w:color w:val="000000" w:themeColor="text1"/>
          <w:sz w:val="24"/>
          <w:szCs w:val="24"/>
        </w:rPr>
        <w:t>長</w:t>
      </w:r>
      <w:r w:rsidR="00983163" w:rsidRPr="00207BD1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2F2317" w:rsidRPr="00207BD1" w:rsidRDefault="00195A2B" w:rsidP="00207BD1">
      <w:pPr>
        <w:spacing w:line="240" w:lineRule="atLeast"/>
        <w:ind w:right="-1" w:firstLineChars="1400" w:firstLine="3360"/>
        <w:rPr>
          <w:color w:val="000000" w:themeColor="text1"/>
          <w:sz w:val="24"/>
          <w:szCs w:val="24"/>
        </w:rPr>
      </w:pPr>
      <w:r w:rsidRPr="00207BD1">
        <w:rPr>
          <w:rFonts w:hint="eastAsia"/>
          <w:color w:val="000000" w:themeColor="text1"/>
          <w:sz w:val="24"/>
          <w:szCs w:val="24"/>
        </w:rPr>
        <w:t xml:space="preserve">申請者　</w:t>
      </w:r>
      <w:r w:rsidR="002F2317" w:rsidRPr="00207BD1">
        <w:rPr>
          <w:rFonts w:hint="eastAsia"/>
          <w:color w:val="000000" w:themeColor="text1"/>
          <w:sz w:val="24"/>
          <w:szCs w:val="24"/>
        </w:rPr>
        <w:t>住</w:t>
      </w:r>
      <w:r w:rsidR="00987B1A" w:rsidRPr="00207BD1">
        <w:rPr>
          <w:rFonts w:hint="eastAsia"/>
          <w:color w:val="000000" w:themeColor="text1"/>
          <w:sz w:val="24"/>
          <w:szCs w:val="24"/>
        </w:rPr>
        <w:t xml:space="preserve">　</w:t>
      </w:r>
      <w:r w:rsidR="009C1BBD" w:rsidRPr="00207BD1">
        <w:rPr>
          <w:rFonts w:hint="eastAsia"/>
          <w:color w:val="000000" w:themeColor="text1"/>
          <w:sz w:val="24"/>
          <w:szCs w:val="24"/>
        </w:rPr>
        <w:t xml:space="preserve"> </w:t>
      </w:r>
      <w:r w:rsidR="002F2317" w:rsidRPr="00207BD1">
        <w:rPr>
          <w:rFonts w:hint="eastAsia"/>
          <w:color w:val="000000" w:themeColor="text1"/>
          <w:sz w:val="24"/>
          <w:szCs w:val="24"/>
        </w:rPr>
        <w:t>所</w:t>
      </w:r>
      <w:r w:rsidR="00987B1A" w:rsidRPr="00207BD1">
        <w:rPr>
          <w:rFonts w:hint="eastAsia"/>
          <w:color w:val="000000" w:themeColor="text1"/>
          <w:sz w:val="24"/>
          <w:szCs w:val="24"/>
        </w:rPr>
        <w:t xml:space="preserve">　</w:t>
      </w:r>
      <w:r w:rsidR="00523039" w:rsidRPr="00207BD1">
        <w:rPr>
          <w:rFonts w:hint="eastAsia"/>
          <w:color w:val="000000" w:themeColor="text1"/>
          <w:sz w:val="24"/>
          <w:szCs w:val="24"/>
        </w:rPr>
        <w:t>矢板</w:t>
      </w:r>
      <w:r w:rsidR="002F2317" w:rsidRPr="00207BD1">
        <w:rPr>
          <w:rFonts w:hint="eastAsia"/>
          <w:color w:val="000000" w:themeColor="text1"/>
          <w:sz w:val="24"/>
          <w:szCs w:val="24"/>
        </w:rPr>
        <w:t>市</w:t>
      </w:r>
      <w:r w:rsidR="00207BD1">
        <w:rPr>
          <w:rFonts w:hint="eastAsia"/>
          <w:color w:val="000000" w:themeColor="text1"/>
          <w:sz w:val="24"/>
          <w:szCs w:val="24"/>
        </w:rPr>
        <w:t xml:space="preserve">　　　</w:t>
      </w:r>
      <w:r w:rsidR="00BA2858" w:rsidRPr="00207BD1">
        <w:rPr>
          <w:rFonts w:hint="eastAsia"/>
          <w:color w:val="000000" w:themeColor="text1"/>
          <w:sz w:val="24"/>
          <w:szCs w:val="24"/>
        </w:rPr>
        <w:t xml:space="preserve">　　　　　　　</w:t>
      </w:r>
    </w:p>
    <w:p w:rsidR="002F2317" w:rsidRPr="00207BD1" w:rsidRDefault="002F2317" w:rsidP="00207BD1">
      <w:pPr>
        <w:spacing w:line="240" w:lineRule="atLeast"/>
        <w:ind w:right="-143" w:firstLineChars="1800" w:firstLine="4320"/>
        <w:rPr>
          <w:color w:val="000000" w:themeColor="text1"/>
          <w:sz w:val="24"/>
          <w:szCs w:val="24"/>
        </w:rPr>
      </w:pPr>
      <w:r w:rsidRPr="00207BD1">
        <w:rPr>
          <w:rFonts w:hint="eastAsia"/>
          <w:color w:val="000000" w:themeColor="text1"/>
          <w:sz w:val="24"/>
          <w:szCs w:val="24"/>
        </w:rPr>
        <w:t>氏</w:t>
      </w:r>
      <w:r w:rsidR="00987B1A" w:rsidRPr="00207BD1">
        <w:rPr>
          <w:rFonts w:hint="eastAsia"/>
          <w:color w:val="000000" w:themeColor="text1"/>
          <w:sz w:val="24"/>
          <w:szCs w:val="24"/>
        </w:rPr>
        <w:t xml:space="preserve">　</w:t>
      </w:r>
      <w:r w:rsidR="009C1BBD" w:rsidRPr="00207BD1">
        <w:rPr>
          <w:rFonts w:hint="eastAsia"/>
          <w:color w:val="000000" w:themeColor="text1"/>
          <w:sz w:val="24"/>
          <w:szCs w:val="24"/>
        </w:rPr>
        <w:t xml:space="preserve"> </w:t>
      </w:r>
      <w:r w:rsidRPr="00207BD1">
        <w:rPr>
          <w:rFonts w:hint="eastAsia"/>
          <w:color w:val="000000" w:themeColor="text1"/>
          <w:sz w:val="24"/>
          <w:szCs w:val="24"/>
        </w:rPr>
        <w:t xml:space="preserve">名　　</w:t>
      </w:r>
      <w:r w:rsidR="00987B1A" w:rsidRPr="00207BD1">
        <w:rPr>
          <w:rFonts w:hint="eastAsia"/>
          <w:color w:val="000000" w:themeColor="text1"/>
          <w:sz w:val="24"/>
          <w:szCs w:val="24"/>
        </w:rPr>
        <w:t xml:space="preserve">　</w:t>
      </w:r>
      <w:r w:rsidR="00240323" w:rsidRPr="00207BD1">
        <w:rPr>
          <w:rFonts w:hint="eastAsia"/>
          <w:color w:val="000000" w:themeColor="text1"/>
          <w:sz w:val="24"/>
          <w:szCs w:val="24"/>
        </w:rPr>
        <w:t xml:space="preserve">　</w:t>
      </w:r>
      <w:r w:rsidR="00987B1A" w:rsidRPr="00207BD1"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="00240323" w:rsidRPr="00207BD1">
        <w:rPr>
          <w:rFonts w:hint="eastAsia"/>
          <w:color w:val="000000" w:themeColor="text1"/>
          <w:sz w:val="24"/>
          <w:szCs w:val="24"/>
        </w:rPr>
        <w:t xml:space="preserve">　</w:t>
      </w:r>
      <w:r w:rsidR="00207BD1">
        <w:rPr>
          <w:rFonts w:hint="eastAsia"/>
          <w:color w:val="000000" w:themeColor="text1"/>
          <w:sz w:val="24"/>
          <w:szCs w:val="24"/>
        </w:rPr>
        <w:t xml:space="preserve">　　　</w:t>
      </w:r>
    </w:p>
    <w:p w:rsidR="002F2317" w:rsidRPr="00207BD1" w:rsidRDefault="002F2317" w:rsidP="00207BD1">
      <w:pPr>
        <w:spacing w:line="240" w:lineRule="atLeast"/>
        <w:ind w:right="-1" w:firstLineChars="1800" w:firstLine="4320"/>
        <w:rPr>
          <w:color w:val="000000" w:themeColor="text1"/>
          <w:sz w:val="24"/>
          <w:szCs w:val="24"/>
          <w:u w:val="single"/>
        </w:rPr>
      </w:pPr>
      <w:r w:rsidRPr="00207BD1">
        <w:rPr>
          <w:rFonts w:hint="eastAsia"/>
          <w:color w:val="000000" w:themeColor="text1"/>
          <w:sz w:val="24"/>
          <w:szCs w:val="24"/>
        </w:rPr>
        <w:t>電</w:t>
      </w:r>
      <w:r w:rsidR="009C1BBD" w:rsidRPr="00207BD1">
        <w:rPr>
          <w:rFonts w:hint="eastAsia"/>
          <w:color w:val="000000" w:themeColor="text1"/>
          <w:sz w:val="24"/>
          <w:szCs w:val="24"/>
        </w:rPr>
        <w:t xml:space="preserve">　 </w:t>
      </w:r>
      <w:r w:rsidRPr="00207BD1">
        <w:rPr>
          <w:rFonts w:hint="eastAsia"/>
          <w:color w:val="000000" w:themeColor="text1"/>
          <w:sz w:val="24"/>
          <w:szCs w:val="24"/>
        </w:rPr>
        <w:t>話</w:t>
      </w:r>
      <w:r w:rsidR="009C1BBD" w:rsidRPr="00207BD1">
        <w:rPr>
          <w:rFonts w:hint="eastAsia"/>
          <w:color w:val="000000" w:themeColor="text1"/>
          <w:sz w:val="24"/>
          <w:szCs w:val="24"/>
        </w:rPr>
        <w:t xml:space="preserve">　</w:t>
      </w:r>
      <w:r w:rsidR="00207BD1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</w:p>
    <w:p w:rsidR="00606EB7" w:rsidRDefault="00606EB7" w:rsidP="00606EB7">
      <w:pPr>
        <w:spacing w:line="240" w:lineRule="atLeast"/>
        <w:ind w:right="840"/>
        <w:rPr>
          <w:color w:val="000000" w:themeColor="text1"/>
          <w:sz w:val="24"/>
          <w:szCs w:val="24"/>
        </w:rPr>
      </w:pPr>
    </w:p>
    <w:p w:rsidR="00D55221" w:rsidRPr="00207BD1" w:rsidRDefault="00523039" w:rsidP="00606EB7">
      <w:pPr>
        <w:spacing w:line="240" w:lineRule="atLeast"/>
        <w:ind w:right="-1"/>
        <w:jc w:val="center"/>
        <w:rPr>
          <w:color w:val="000000" w:themeColor="text1"/>
          <w:sz w:val="24"/>
          <w:szCs w:val="24"/>
        </w:rPr>
      </w:pPr>
      <w:r w:rsidRPr="00207BD1">
        <w:rPr>
          <w:rFonts w:hint="eastAsia"/>
          <w:color w:val="000000" w:themeColor="text1"/>
          <w:sz w:val="24"/>
          <w:szCs w:val="24"/>
        </w:rPr>
        <w:t>矢板</w:t>
      </w:r>
      <w:r w:rsidR="00D55221" w:rsidRPr="00207BD1">
        <w:rPr>
          <w:rFonts w:hint="eastAsia"/>
          <w:color w:val="000000" w:themeColor="text1"/>
          <w:sz w:val="24"/>
          <w:szCs w:val="24"/>
        </w:rPr>
        <w:t>市結婚新生活支援事業補助金交付</w:t>
      </w:r>
      <w:r w:rsidR="00593BDB" w:rsidRPr="00207BD1">
        <w:rPr>
          <w:rFonts w:hint="eastAsia"/>
          <w:color w:val="000000" w:themeColor="text1"/>
          <w:sz w:val="24"/>
          <w:szCs w:val="24"/>
        </w:rPr>
        <w:t>申請書</w:t>
      </w:r>
      <w:r w:rsidR="00EC3AC5" w:rsidRPr="00207BD1">
        <w:rPr>
          <w:rFonts w:hint="eastAsia"/>
          <w:color w:val="000000" w:themeColor="text1"/>
          <w:sz w:val="24"/>
          <w:szCs w:val="24"/>
        </w:rPr>
        <w:t>兼請求書</w:t>
      </w:r>
    </w:p>
    <w:p w:rsidR="007C4757" w:rsidRPr="00207BD1" w:rsidRDefault="007C4757" w:rsidP="007949E7">
      <w:pPr>
        <w:spacing w:line="240" w:lineRule="atLeast"/>
        <w:ind w:right="840" w:firstLineChars="300" w:firstLine="660"/>
        <w:rPr>
          <w:color w:val="000000" w:themeColor="text1"/>
          <w:sz w:val="22"/>
          <w:szCs w:val="24"/>
        </w:rPr>
      </w:pPr>
    </w:p>
    <w:p w:rsidR="00B07366" w:rsidRPr="00207BD1" w:rsidRDefault="002F2317" w:rsidP="007949E7">
      <w:pPr>
        <w:spacing w:line="240" w:lineRule="atLeast"/>
        <w:rPr>
          <w:color w:val="000000" w:themeColor="text1"/>
          <w:sz w:val="24"/>
          <w:szCs w:val="24"/>
        </w:rPr>
      </w:pPr>
      <w:r w:rsidRPr="00207BD1">
        <w:rPr>
          <w:rFonts w:hint="eastAsia"/>
          <w:color w:val="000000" w:themeColor="text1"/>
          <w:sz w:val="24"/>
          <w:szCs w:val="24"/>
        </w:rPr>
        <w:t xml:space="preserve">　</w:t>
      </w:r>
      <w:r w:rsidR="00593BDB" w:rsidRPr="00207BD1">
        <w:rPr>
          <w:rFonts w:hint="eastAsia"/>
          <w:color w:val="000000" w:themeColor="text1"/>
          <w:sz w:val="24"/>
          <w:szCs w:val="24"/>
        </w:rPr>
        <w:t>令和</w:t>
      </w:r>
      <w:r w:rsidR="00523039" w:rsidRPr="00207BD1">
        <w:rPr>
          <w:rFonts w:hint="eastAsia"/>
          <w:color w:val="000000" w:themeColor="text1"/>
          <w:sz w:val="24"/>
          <w:szCs w:val="24"/>
        </w:rPr>
        <w:t>６</w:t>
      </w:r>
      <w:r w:rsidR="00593BDB" w:rsidRPr="00207BD1">
        <w:rPr>
          <w:rFonts w:hint="eastAsia"/>
          <w:color w:val="000000" w:themeColor="text1"/>
          <w:sz w:val="24"/>
          <w:szCs w:val="24"/>
        </w:rPr>
        <w:t>年度</w:t>
      </w:r>
      <w:r w:rsidR="00523039" w:rsidRPr="00207BD1">
        <w:rPr>
          <w:rFonts w:hint="eastAsia"/>
          <w:color w:val="000000" w:themeColor="text1"/>
          <w:sz w:val="24"/>
          <w:szCs w:val="24"/>
        </w:rPr>
        <w:t>矢板</w:t>
      </w:r>
      <w:r w:rsidR="00593BDB" w:rsidRPr="00207BD1">
        <w:rPr>
          <w:rFonts w:hint="eastAsia"/>
          <w:color w:val="000000" w:themeColor="text1"/>
          <w:sz w:val="24"/>
          <w:szCs w:val="24"/>
        </w:rPr>
        <w:t>市結婚新生活支援事業補助金交付要綱第</w:t>
      </w:r>
      <w:r w:rsidR="003B635F" w:rsidRPr="00207BD1">
        <w:rPr>
          <w:rFonts w:hint="eastAsia"/>
          <w:color w:val="000000" w:themeColor="text1"/>
          <w:sz w:val="24"/>
          <w:szCs w:val="24"/>
        </w:rPr>
        <w:t>８</w:t>
      </w:r>
      <w:r w:rsidR="00593BDB" w:rsidRPr="00207BD1">
        <w:rPr>
          <w:rFonts w:hint="eastAsia"/>
          <w:color w:val="000000" w:themeColor="text1"/>
          <w:sz w:val="24"/>
          <w:szCs w:val="24"/>
        </w:rPr>
        <w:t>条の規定に基づき</w:t>
      </w:r>
      <w:r w:rsidR="00606EB7">
        <w:rPr>
          <w:rFonts w:hint="eastAsia"/>
          <w:color w:val="000000" w:themeColor="text1"/>
          <w:sz w:val="24"/>
          <w:szCs w:val="24"/>
        </w:rPr>
        <w:t>、</w:t>
      </w:r>
      <w:r w:rsidR="00593BDB" w:rsidRPr="00207BD1">
        <w:rPr>
          <w:rFonts w:hint="eastAsia"/>
          <w:color w:val="000000" w:themeColor="text1"/>
          <w:sz w:val="24"/>
          <w:szCs w:val="24"/>
        </w:rPr>
        <w:t>関係書類を添えて申請します。</w:t>
      </w:r>
    </w:p>
    <w:tbl>
      <w:tblPr>
        <w:tblW w:w="8824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1418"/>
        <w:gridCol w:w="244"/>
        <w:gridCol w:w="1740"/>
        <w:gridCol w:w="1470"/>
        <w:gridCol w:w="3454"/>
      </w:tblGrid>
      <w:tr w:rsidR="00E91775" w:rsidRPr="00B07366" w:rsidTr="00B07366">
        <w:trPr>
          <w:trHeight w:val="484"/>
        </w:trPr>
        <w:tc>
          <w:tcPr>
            <w:tcW w:w="1916" w:type="dxa"/>
            <w:gridSpan w:val="2"/>
            <w:vAlign w:val="center"/>
          </w:tcPr>
          <w:p w:rsidR="00931FA0" w:rsidRPr="006324A0" w:rsidRDefault="00931FA0" w:rsidP="009C1B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757">
              <w:rPr>
                <w:rFonts w:hint="eastAsia"/>
                <w:color w:val="000000" w:themeColor="text1"/>
                <w:sz w:val="16"/>
                <w:szCs w:val="20"/>
              </w:rPr>
              <w:t>婚姻</w:t>
            </w:r>
            <w:r w:rsidR="00791D2F" w:rsidRPr="007C4757">
              <w:rPr>
                <w:rFonts w:hint="eastAsia"/>
                <w:color w:val="000000" w:themeColor="text1"/>
                <w:sz w:val="16"/>
                <w:szCs w:val="20"/>
              </w:rPr>
              <w:t>届が受理された日</w:t>
            </w:r>
          </w:p>
        </w:tc>
        <w:tc>
          <w:tcPr>
            <w:tcW w:w="6908" w:type="dxa"/>
            <w:gridSpan w:val="4"/>
            <w:vAlign w:val="center"/>
          </w:tcPr>
          <w:p w:rsidR="00931FA0" w:rsidRPr="006324A0" w:rsidRDefault="007C4757" w:rsidP="009C1B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931FA0"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9E17FE" w:rsidRPr="00B07366" w:rsidTr="007C4757">
        <w:trPr>
          <w:trHeight w:val="470"/>
        </w:trPr>
        <w:tc>
          <w:tcPr>
            <w:tcW w:w="1916" w:type="dxa"/>
            <w:gridSpan w:val="2"/>
            <w:vMerge w:val="restart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所得額</w:t>
            </w:r>
          </w:p>
          <w:p w:rsidR="009E17FE" w:rsidRPr="006324A0" w:rsidRDefault="00B07366" w:rsidP="009E17FE">
            <w:pPr>
              <w:spacing w:line="240" w:lineRule="exact"/>
              <w:ind w:left="160" w:hangingChars="100" w:hanging="160"/>
              <w:rPr>
                <w:color w:val="000000" w:themeColor="text1"/>
                <w:sz w:val="20"/>
                <w:szCs w:val="20"/>
              </w:rPr>
            </w:pPr>
            <w:r w:rsidRPr="007C4757">
              <w:rPr>
                <w:rFonts w:hint="eastAsia"/>
                <w:color w:val="000000" w:themeColor="text1"/>
                <w:sz w:val="16"/>
                <w:szCs w:val="20"/>
              </w:rPr>
              <w:t>※貸与型奨学金を返済した場合は</w:t>
            </w:r>
            <w:r w:rsidR="00606EB7">
              <w:rPr>
                <w:rFonts w:hint="eastAsia"/>
                <w:color w:val="000000" w:themeColor="text1"/>
                <w:sz w:val="16"/>
                <w:szCs w:val="20"/>
              </w:rPr>
              <w:t>、</w:t>
            </w:r>
            <w:r w:rsidRPr="007C4757">
              <w:rPr>
                <w:rFonts w:hint="eastAsia"/>
                <w:color w:val="000000" w:themeColor="text1"/>
                <w:sz w:val="16"/>
                <w:szCs w:val="20"/>
              </w:rPr>
              <w:t>その金額を控除した額</w:t>
            </w:r>
          </w:p>
        </w:tc>
        <w:tc>
          <w:tcPr>
            <w:tcW w:w="3454" w:type="dxa"/>
            <w:gridSpan w:val="3"/>
            <w:vAlign w:val="center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（夫）　　　　　　　　　　円</w:t>
            </w:r>
          </w:p>
        </w:tc>
        <w:tc>
          <w:tcPr>
            <w:tcW w:w="3454" w:type="dxa"/>
            <w:vAlign w:val="center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（妻）　　　　　　　　　　円</w:t>
            </w:r>
          </w:p>
        </w:tc>
      </w:tr>
      <w:tr w:rsidR="009E17FE" w:rsidRPr="00B07366" w:rsidTr="007C4757">
        <w:trPr>
          <w:trHeight w:val="377"/>
        </w:trPr>
        <w:tc>
          <w:tcPr>
            <w:tcW w:w="1916" w:type="dxa"/>
            <w:gridSpan w:val="2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08" w:type="dxa"/>
            <w:gridSpan w:val="4"/>
            <w:vAlign w:val="center"/>
          </w:tcPr>
          <w:p w:rsidR="009E17FE" w:rsidRPr="006324A0" w:rsidRDefault="009E17FE" w:rsidP="009E17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（夫・妻の合計）</w:t>
            </w:r>
            <w:r w:rsid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E17FE" w:rsidRPr="00B07366" w:rsidTr="007C4757">
        <w:trPr>
          <w:trHeight w:val="89"/>
        </w:trPr>
        <w:tc>
          <w:tcPr>
            <w:tcW w:w="498" w:type="dxa"/>
            <w:vMerge w:val="restart"/>
          </w:tcPr>
          <w:p w:rsidR="009E17FE" w:rsidRPr="006324A0" w:rsidRDefault="009E17FE" w:rsidP="00D67B8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費用内訳</w:t>
            </w:r>
          </w:p>
        </w:tc>
        <w:tc>
          <w:tcPr>
            <w:tcW w:w="1418" w:type="dxa"/>
            <w:vMerge w:val="restart"/>
          </w:tcPr>
          <w:p w:rsidR="009E17FE" w:rsidRPr="006324A0" w:rsidRDefault="009E17FE" w:rsidP="009E17F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住宅取得費用</w:t>
            </w:r>
          </w:p>
        </w:tc>
        <w:tc>
          <w:tcPr>
            <w:tcW w:w="1984" w:type="dxa"/>
            <w:gridSpan w:val="2"/>
            <w:vAlign w:val="center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契約締結年月日</w:t>
            </w:r>
          </w:p>
        </w:tc>
        <w:tc>
          <w:tcPr>
            <w:tcW w:w="4924" w:type="dxa"/>
            <w:gridSpan w:val="2"/>
            <w:vAlign w:val="center"/>
          </w:tcPr>
          <w:p w:rsidR="009E17FE" w:rsidRPr="006324A0" w:rsidRDefault="009E17FE" w:rsidP="009E17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令和　　年　　月　　日</w:t>
            </w:r>
          </w:p>
        </w:tc>
      </w:tr>
      <w:tr w:rsidR="009E17FE" w:rsidRPr="00B07366" w:rsidTr="007C4757">
        <w:trPr>
          <w:trHeight w:val="209"/>
        </w:trPr>
        <w:tc>
          <w:tcPr>
            <w:tcW w:w="49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17FE" w:rsidRPr="006324A0" w:rsidRDefault="009E17FE" w:rsidP="009E17F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支払済額【Ａ】</w:t>
            </w:r>
          </w:p>
        </w:tc>
        <w:tc>
          <w:tcPr>
            <w:tcW w:w="4924" w:type="dxa"/>
            <w:gridSpan w:val="2"/>
            <w:vAlign w:val="center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E17FE" w:rsidRPr="00B07366" w:rsidTr="007C4757">
        <w:trPr>
          <w:trHeight w:val="73"/>
        </w:trPr>
        <w:tc>
          <w:tcPr>
            <w:tcW w:w="49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E17FE" w:rsidRPr="006324A0" w:rsidRDefault="009E17FE" w:rsidP="009E17F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住宅賃借費用</w:t>
            </w:r>
          </w:p>
        </w:tc>
        <w:tc>
          <w:tcPr>
            <w:tcW w:w="1984" w:type="dxa"/>
            <w:gridSpan w:val="2"/>
            <w:vAlign w:val="center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契約締結年月日</w:t>
            </w:r>
          </w:p>
        </w:tc>
        <w:tc>
          <w:tcPr>
            <w:tcW w:w="4924" w:type="dxa"/>
            <w:gridSpan w:val="2"/>
            <w:vAlign w:val="center"/>
          </w:tcPr>
          <w:p w:rsidR="009E17FE" w:rsidRPr="006324A0" w:rsidRDefault="009E17FE" w:rsidP="009E17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令和　　年　　月　　日</w:t>
            </w:r>
          </w:p>
        </w:tc>
      </w:tr>
      <w:tr w:rsidR="009E17FE" w:rsidRPr="00B07366" w:rsidTr="007C4757">
        <w:trPr>
          <w:trHeight w:val="222"/>
        </w:trPr>
        <w:tc>
          <w:tcPr>
            <w:tcW w:w="49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17FE" w:rsidRPr="006324A0" w:rsidRDefault="009E17FE" w:rsidP="009E17F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賃料（日割り）</w:t>
            </w:r>
          </w:p>
        </w:tc>
        <w:tc>
          <w:tcPr>
            <w:tcW w:w="4924" w:type="dxa"/>
            <w:gridSpan w:val="2"/>
            <w:vAlign w:val="center"/>
          </w:tcPr>
          <w:p w:rsidR="009E17FE" w:rsidRPr="006324A0" w:rsidRDefault="009E17FE" w:rsidP="00B97DE6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（令和　　年　　月分）</w:t>
            </w:r>
            <w:r w:rsid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E17FE" w:rsidRPr="00B07366" w:rsidTr="007C4757">
        <w:trPr>
          <w:trHeight w:val="1868"/>
        </w:trPr>
        <w:tc>
          <w:tcPr>
            <w:tcW w:w="49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賃料</w:t>
            </w:r>
          </w:p>
        </w:tc>
        <w:tc>
          <w:tcPr>
            <w:tcW w:w="4924" w:type="dxa"/>
            <w:gridSpan w:val="2"/>
          </w:tcPr>
          <w:p w:rsidR="009E17FE" w:rsidRPr="006324A0" w:rsidRDefault="009E17FE" w:rsidP="009E17FE">
            <w:pPr>
              <w:ind w:firstLineChars="400" w:firstLine="8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家賃月額：</w:t>
            </w:r>
            <w:r w:rsid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7C4757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  <w:p w:rsidR="009E17FE" w:rsidRPr="006324A0" w:rsidRDefault="00920D4C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2249</wp:posOffset>
                      </wp:positionV>
                      <wp:extent cx="2515235" cy="0"/>
                      <wp:effectExtent l="0" t="0" r="18415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5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C675E" id="直線コネクタ 1" o:spid="_x0000_s1026" style="position:absolute;left:0;text-align:left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17.5pt" to="19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" strokecolor="#4472c4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E17FE" w:rsidRPr="006324A0">
              <w:rPr>
                <w:rFonts w:hint="eastAsia"/>
                <w:color w:val="000000" w:themeColor="text1"/>
                <w:sz w:val="20"/>
                <w:szCs w:val="20"/>
              </w:rPr>
              <w:t>－　住宅手当月額：</w:t>
            </w:r>
            <w:r w:rsid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7C4757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9E17FE"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月額：</w:t>
            </w:r>
            <w:r w:rsid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7C4757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×　　支払済家賃：</w:t>
            </w:r>
            <w:r w:rsid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7C4757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ヶ月</w:t>
            </w:r>
          </w:p>
          <w:p w:rsidR="009E17FE" w:rsidRPr="006324A0" w:rsidRDefault="00920D4C" w:rsidP="009E17FE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1769</wp:posOffset>
                      </wp:positionV>
                      <wp:extent cx="2515235" cy="0"/>
                      <wp:effectExtent l="0" t="0" r="18415" b="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52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10E9F" id="直線コネクタ 3" o:spid="_x0000_s1026" style="position:absolute;left:0;text-align:left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15.1pt" to="197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07366" w:rsidRPr="006324A0">
              <w:rPr>
                <w:rFonts w:hint="eastAsia"/>
                <w:color w:val="000000" w:themeColor="text1"/>
                <w:sz w:val="20"/>
                <w:szCs w:val="20"/>
              </w:rPr>
              <w:t>(令和　 年　 月　～</w:t>
            </w:r>
            <w:r w:rsidR="007C4757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B07366"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令和 　年 　</w:t>
            </w:r>
            <w:r w:rsidR="009E17FE" w:rsidRPr="006324A0">
              <w:rPr>
                <w:rFonts w:hint="eastAsia"/>
                <w:color w:val="000000" w:themeColor="text1"/>
                <w:sz w:val="20"/>
                <w:szCs w:val="20"/>
              </w:rPr>
              <w:t>月）</w:t>
            </w:r>
          </w:p>
          <w:p w:rsidR="009E17FE" w:rsidRPr="006324A0" w:rsidRDefault="007C4757" w:rsidP="007C4757">
            <w:pPr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計</w:t>
            </w:r>
            <w:r w:rsidR="00B97DE6" w:rsidRP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</w:t>
            </w:r>
            <w:r w:rsidR="009E17FE" w:rsidRP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B97DE6" w:rsidRP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9E17FE"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E17FE" w:rsidRPr="00B07366" w:rsidTr="002F5422">
        <w:trPr>
          <w:trHeight w:val="70"/>
        </w:trPr>
        <w:tc>
          <w:tcPr>
            <w:tcW w:w="49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敷金</w:t>
            </w:r>
          </w:p>
        </w:tc>
        <w:tc>
          <w:tcPr>
            <w:tcW w:w="4924" w:type="dxa"/>
            <w:gridSpan w:val="2"/>
            <w:vAlign w:val="center"/>
          </w:tcPr>
          <w:p w:rsidR="009E17FE" w:rsidRPr="006324A0" w:rsidRDefault="009E17FE" w:rsidP="002F5422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E17FE" w:rsidRPr="00B07366" w:rsidTr="002F5422">
        <w:trPr>
          <w:trHeight w:val="70"/>
        </w:trPr>
        <w:tc>
          <w:tcPr>
            <w:tcW w:w="49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礼金</w:t>
            </w:r>
          </w:p>
        </w:tc>
        <w:tc>
          <w:tcPr>
            <w:tcW w:w="4924" w:type="dxa"/>
            <w:gridSpan w:val="2"/>
            <w:vAlign w:val="center"/>
          </w:tcPr>
          <w:p w:rsidR="009E17FE" w:rsidRPr="006324A0" w:rsidRDefault="009E17FE" w:rsidP="002F5422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E17FE" w:rsidRPr="00B07366" w:rsidTr="002F5422">
        <w:trPr>
          <w:trHeight w:val="70"/>
        </w:trPr>
        <w:tc>
          <w:tcPr>
            <w:tcW w:w="49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共益費</w:t>
            </w:r>
          </w:p>
        </w:tc>
        <w:tc>
          <w:tcPr>
            <w:tcW w:w="4924" w:type="dxa"/>
            <w:gridSpan w:val="2"/>
            <w:vAlign w:val="center"/>
          </w:tcPr>
          <w:p w:rsidR="009E17FE" w:rsidRPr="006324A0" w:rsidRDefault="009E17FE" w:rsidP="002F5422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E17FE" w:rsidRPr="00B07366" w:rsidTr="002F5422">
        <w:trPr>
          <w:trHeight w:val="70"/>
        </w:trPr>
        <w:tc>
          <w:tcPr>
            <w:tcW w:w="49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仲介手数料</w:t>
            </w:r>
          </w:p>
        </w:tc>
        <w:tc>
          <w:tcPr>
            <w:tcW w:w="4924" w:type="dxa"/>
            <w:gridSpan w:val="2"/>
            <w:vAlign w:val="center"/>
          </w:tcPr>
          <w:p w:rsidR="009E17FE" w:rsidRPr="006324A0" w:rsidRDefault="009E17FE" w:rsidP="002F5422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E17FE" w:rsidRPr="00B07366" w:rsidTr="002F5422">
        <w:trPr>
          <w:trHeight w:val="205"/>
        </w:trPr>
        <w:tc>
          <w:tcPr>
            <w:tcW w:w="49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小計【Ｂ】</w:t>
            </w:r>
          </w:p>
        </w:tc>
        <w:tc>
          <w:tcPr>
            <w:tcW w:w="4924" w:type="dxa"/>
            <w:gridSpan w:val="2"/>
            <w:vAlign w:val="center"/>
          </w:tcPr>
          <w:p w:rsidR="009E17FE" w:rsidRPr="006324A0" w:rsidRDefault="009E17FE" w:rsidP="002F5422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E17FE" w:rsidRPr="00B07366" w:rsidTr="002F5422">
        <w:trPr>
          <w:trHeight w:val="409"/>
        </w:trPr>
        <w:tc>
          <w:tcPr>
            <w:tcW w:w="49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引越費用</w:t>
            </w:r>
          </w:p>
        </w:tc>
        <w:tc>
          <w:tcPr>
            <w:tcW w:w="1984" w:type="dxa"/>
            <w:gridSpan w:val="2"/>
            <w:vAlign w:val="center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B97DE6">
              <w:rPr>
                <w:rFonts w:hint="eastAsia"/>
                <w:color w:val="000000" w:themeColor="text1"/>
                <w:spacing w:val="18"/>
                <w:w w:val="76"/>
                <w:kern w:val="0"/>
                <w:sz w:val="20"/>
                <w:szCs w:val="20"/>
                <w:fitText w:val="1470" w:id="-1818563072"/>
              </w:rPr>
              <w:t>引越しを行った</w:t>
            </w:r>
            <w:r w:rsidRPr="00B97DE6">
              <w:rPr>
                <w:rFonts w:hint="eastAsia"/>
                <w:color w:val="000000" w:themeColor="text1"/>
                <w:spacing w:val="3"/>
                <w:w w:val="76"/>
                <w:kern w:val="0"/>
                <w:sz w:val="20"/>
                <w:szCs w:val="20"/>
                <w:fitText w:val="1470" w:id="-1818563072"/>
              </w:rPr>
              <w:t>日</w:t>
            </w:r>
          </w:p>
        </w:tc>
        <w:tc>
          <w:tcPr>
            <w:tcW w:w="4924" w:type="dxa"/>
            <w:gridSpan w:val="2"/>
            <w:vAlign w:val="center"/>
          </w:tcPr>
          <w:p w:rsidR="009E17FE" w:rsidRPr="006324A0" w:rsidRDefault="009E17FE" w:rsidP="002F54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令和　　年　　月　　日</w:t>
            </w:r>
          </w:p>
        </w:tc>
      </w:tr>
      <w:tr w:rsidR="009E17FE" w:rsidRPr="00B07366" w:rsidTr="002F5422">
        <w:trPr>
          <w:trHeight w:val="415"/>
        </w:trPr>
        <w:tc>
          <w:tcPr>
            <w:tcW w:w="49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支払済額【Ｃ】</w:t>
            </w:r>
          </w:p>
        </w:tc>
        <w:tc>
          <w:tcPr>
            <w:tcW w:w="4924" w:type="dxa"/>
            <w:gridSpan w:val="2"/>
            <w:tcBorders>
              <w:bottom w:val="single" w:sz="2" w:space="0" w:color="auto"/>
            </w:tcBorders>
            <w:vAlign w:val="center"/>
          </w:tcPr>
          <w:p w:rsidR="009E17FE" w:rsidRPr="006324A0" w:rsidRDefault="00B97DE6" w:rsidP="002F54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</w:t>
            </w:r>
            <w:r w:rsidR="009E17FE"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C4757" w:rsidRPr="00B07366" w:rsidTr="00207BD1">
        <w:trPr>
          <w:trHeight w:val="473"/>
        </w:trPr>
        <w:tc>
          <w:tcPr>
            <w:tcW w:w="498" w:type="dxa"/>
            <w:vMerge/>
          </w:tcPr>
          <w:p w:rsidR="007C4757" w:rsidRPr="006324A0" w:rsidRDefault="007C4757" w:rsidP="007C47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4757" w:rsidRPr="006324A0" w:rsidRDefault="007C4757" w:rsidP="007C4757">
            <w:pPr>
              <w:rPr>
                <w:color w:val="000000" w:themeColor="text1"/>
                <w:sz w:val="20"/>
                <w:szCs w:val="20"/>
              </w:rPr>
            </w:pPr>
            <w:r w:rsidRPr="007C4757">
              <w:rPr>
                <w:rFonts w:hint="eastAsia"/>
                <w:color w:val="000000" w:themeColor="text1"/>
                <w:sz w:val="16"/>
                <w:szCs w:val="20"/>
              </w:rPr>
              <w:t>リフォーム費用</w:t>
            </w:r>
          </w:p>
        </w:tc>
        <w:tc>
          <w:tcPr>
            <w:tcW w:w="1984" w:type="dxa"/>
            <w:gridSpan w:val="2"/>
          </w:tcPr>
          <w:p w:rsidR="007C4757" w:rsidRPr="002F5422" w:rsidRDefault="007C4757" w:rsidP="007C4757">
            <w:pPr>
              <w:rPr>
                <w:sz w:val="20"/>
              </w:rPr>
            </w:pPr>
            <w:r w:rsidRPr="002F5422">
              <w:rPr>
                <w:rFonts w:hint="eastAsia"/>
                <w:sz w:val="20"/>
              </w:rPr>
              <w:t>支払済額【Ｄ】</w:t>
            </w:r>
          </w:p>
        </w:tc>
        <w:tc>
          <w:tcPr>
            <w:tcW w:w="4924" w:type="dxa"/>
            <w:gridSpan w:val="2"/>
            <w:tcBorders>
              <w:bottom w:val="single" w:sz="2" w:space="0" w:color="auto"/>
            </w:tcBorders>
            <w:vAlign w:val="center"/>
          </w:tcPr>
          <w:p w:rsidR="007C4757" w:rsidRPr="002F5422" w:rsidRDefault="002F5422" w:rsidP="002F5422">
            <w:pPr>
              <w:rPr>
                <w:sz w:val="20"/>
              </w:rPr>
            </w:pPr>
            <w:r>
              <w:rPr>
                <w:sz w:val="20"/>
              </w:rPr>
              <w:t xml:space="preserve">　　　　　　　　　　　　　　　</w:t>
            </w:r>
            <w:r w:rsidR="007C4757" w:rsidRPr="002F5422">
              <w:rPr>
                <w:sz w:val="20"/>
              </w:rPr>
              <w:t>円</w:t>
            </w:r>
          </w:p>
        </w:tc>
      </w:tr>
      <w:tr w:rsidR="009E17FE" w:rsidRPr="00B07366" w:rsidTr="00207BD1">
        <w:trPr>
          <w:trHeight w:val="70"/>
        </w:trPr>
        <w:tc>
          <w:tcPr>
            <w:tcW w:w="498" w:type="dxa"/>
            <w:vMerge/>
            <w:tcBorders>
              <w:bottom w:val="single" w:sz="4" w:space="0" w:color="auto"/>
            </w:tcBorders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9E17FE" w:rsidRPr="006324A0" w:rsidRDefault="00523039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合　計【Ｅ</w:t>
            </w:r>
            <w:r w:rsidR="009E17FE" w:rsidRPr="006324A0">
              <w:rPr>
                <w:rFonts w:hint="eastAsia"/>
                <w:color w:val="000000" w:themeColor="text1"/>
                <w:sz w:val="20"/>
                <w:szCs w:val="20"/>
              </w:rPr>
              <w:t>】（Ａ＋Ｂ＋Ｃ＋Ｄ）</w:t>
            </w:r>
          </w:p>
        </w:tc>
        <w:tc>
          <w:tcPr>
            <w:tcW w:w="4924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E17FE" w:rsidRPr="006324A0" w:rsidRDefault="009E17FE" w:rsidP="002F5422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B97DE6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2F542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 </w:t>
            </w:r>
            <w:r w:rsidR="002F542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E17FE" w:rsidRPr="00B07366" w:rsidTr="00207BD1">
        <w:trPr>
          <w:trHeight w:val="375"/>
        </w:trPr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補助申請額</w:t>
            </w:r>
          </w:p>
          <w:p w:rsidR="009E17FE" w:rsidRPr="006324A0" w:rsidRDefault="009E17FE" w:rsidP="0052303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7DE6" w:rsidRDefault="009E17FE" w:rsidP="00B97DE6">
            <w:pPr>
              <w:ind w:firstLineChars="750" w:firstLine="1500"/>
              <w:rPr>
                <w:color w:val="000000" w:themeColor="text1"/>
                <w:sz w:val="20"/>
                <w:szCs w:val="20"/>
              </w:rPr>
            </w:pP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  <w:p w:rsidR="009E17FE" w:rsidRPr="006324A0" w:rsidRDefault="00B97DE6" w:rsidP="00B97DE6">
            <w:pPr>
              <w:ind w:firstLineChars="100" w:firstLine="160"/>
              <w:rPr>
                <w:color w:val="000000" w:themeColor="text1"/>
                <w:sz w:val="20"/>
                <w:szCs w:val="20"/>
              </w:rPr>
            </w:pPr>
            <w:r w:rsidRPr="00B97DE6">
              <w:rPr>
                <w:rFonts w:hint="eastAsia"/>
                <w:color w:val="000000" w:themeColor="text1"/>
                <w:sz w:val="16"/>
                <w:szCs w:val="20"/>
              </w:rPr>
              <w:t>※【Ｅ】又は補助金の額の上限のいずれか少ない金額（</w:t>
            </w:r>
            <w:r w:rsidR="009E17FE" w:rsidRPr="00B97DE6">
              <w:rPr>
                <w:rFonts w:hint="eastAsia"/>
                <w:color w:val="000000" w:themeColor="text1"/>
                <w:sz w:val="16"/>
                <w:szCs w:val="20"/>
              </w:rPr>
              <w:t>1</w:t>
            </w:r>
            <w:r w:rsidR="009F5070">
              <w:rPr>
                <w:rFonts w:hint="eastAsia"/>
                <w:color w:val="000000" w:themeColor="text1"/>
                <w:sz w:val="16"/>
                <w:szCs w:val="20"/>
              </w:rPr>
              <w:t>，</w:t>
            </w:r>
            <w:r w:rsidR="009E17FE" w:rsidRPr="00B97DE6">
              <w:rPr>
                <w:rFonts w:hint="eastAsia"/>
                <w:color w:val="000000" w:themeColor="text1"/>
                <w:sz w:val="16"/>
                <w:szCs w:val="20"/>
              </w:rPr>
              <w:t>000円未満の端数切捨て）</w:t>
            </w:r>
          </w:p>
        </w:tc>
      </w:tr>
      <w:tr w:rsidR="009E17FE" w:rsidRPr="00E91775" w:rsidTr="00207BD1">
        <w:trPr>
          <w:trHeight w:val="1265"/>
        </w:trPr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E" w:rsidRPr="006324A0" w:rsidRDefault="009E17FE" w:rsidP="00D67B82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添付書類</w:t>
            </w:r>
          </w:p>
          <w:p w:rsidR="009E17FE" w:rsidRPr="006324A0" w:rsidRDefault="009E17FE" w:rsidP="00D67B82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※該当項目にチェックをしてください。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FE" w:rsidRPr="006324A0" w:rsidRDefault="009E17FE" w:rsidP="009E17FE">
            <w:pPr>
              <w:ind w:left="800" w:hangingChars="400" w:hanging="8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１　　□　「婚姻届受理証明書（原本）」又は婚姻届が受理された後の「戸籍謄本（原本）」</w:t>
            </w:r>
          </w:p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２　</w:t>
            </w:r>
            <w:r w:rsidR="00B43BFE"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□　夫婦の「住民票（個人番号の記載がないもの）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」</w:t>
            </w:r>
          </w:p>
          <w:p w:rsidR="009E17FE" w:rsidRPr="006324A0" w:rsidRDefault="009E17FE" w:rsidP="009E17FE">
            <w:pPr>
              <w:ind w:left="800" w:hangingChars="400" w:hanging="8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３　　</w:t>
            </w:r>
            <w:r w:rsidR="00523039" w:rsidRPr="006324A0">
              <w:rPr>
                <w:rFonts w:hint="eastAsia"/>
                <w:color w:val="000000" w:themeColor="text1"/>
                <w:sz w:val="20"/>
                <w:szCs w:val="20"/>
              </w:rPr>
              <w:t>□　夫婦の「令和６年度課税証明書（原本）」又は「令和６年度（令和５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年分）所得証明書（原本）」（源泉徴収票は不可）</w:t>
            </w:r>
          </w:p>
          <w:p w:rsidR="009E17FE" w:rsidRPr="006324A0" w:rsidRDefault="009E17FE" w:rsidP="00B07366">
            <w:pPr>
              <w:ind w:left="800" w:hangingChars="400" w:hanging="8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４　　</w:t>
            </w:r>
            <w:r w:rsidR="00523039" w:rsidRPr="006324A0">
              <w:rPr>
                <w:rFonts w:hint="eastAsia"/>
                <w:color w:val="000000" w:themeColor="text1"/>
                <w:sz w:val="20"/>
                <w:szCs w:val="20"/>
              </w:rPr>
              <w:t>□　「貸与型奨学金の令和５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年分の年間返済額が確認できる書類」（貸与型奨学金を受けている場合）</w:t>
            </w:r>
          </w:p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５　　□　市税の完納証明書</w:t>
            </w:r>
          </w:p>
          <w:p w:rsidR="009E17FE" w:rsidRPr="006324A0" w:rsidRDefault="009E17FE" w:rsidP="009E17FE">
            <w:pPr>
              <w:ind w:left="800" w:hangingChars="400" w:hanging="8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６　　□　住宅の「工事請負契約書（写）」又は「売買契約書（写）」及び「登記事項証明書（原本）」（住宅取得の場合）</w:t>
            </w:r>
          </w:p>
          <w:p w:rsidR="009E17FE" w:rsidRPr="006324A0" w:rsidRDefault="009E17FE" w:rsidP="00B07366">
            <w:pPr>
              <w:ind w:left="800" w:hangingChars="400" w:hanging="8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７　　□　住宅の「工事請負契約書（写）」又は「請書（写）」（住宅リフォームの場合）</w:t>
            </w:r>
          </w:p>
          <w:p w:rsidR="009E17FE" w:rsidRPr="006324A0" w:rsidRDefault="009E17FE" w:rsidP="009E17FE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８　　□　住宅の「賃貸借契約書（写し）」（住宅賃借の場合）</w:t>
            </w:r>
          </w:p>
          <w:p w:rsidR="009E17FE" w:rsidRPr="006324A0" w:rsidRDefault="009E17FE" w:rsidP="009E17FE">
            <w:pPr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９ 　</w:t>
            </w:r>
            <w:r w:rsidRPr="006324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□　対象費用の「領収書」</w:t>
            </w:r>
          </w:p>
          <w:p w:rsidR="001B5A9F" w:rsidRDefault="00B07366" w:rsidP="00D67B82">
            <w:pPr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１０　</w:t>
            </w:r>
            <w:r w:rsidR="001B5A9F">
              <w:rPr>
                <w:rFonts w:hint="eastAsia"/>
                <w:color w:val="000000" w:themeColor="text1"/>
                <w:sz w:val="20"/>
                <w:szCs w:val="20"/>
              </w:rPr>
              <w:t xml:space="preserve">□　</w:t>
            </w:r>
            <w:r w:rsidR="009F5070" w:rsidRPr="009F5070">
              <w:rPr>
                <w:rFonts w:hint="eastAsia"/>
                <w:color w:val="000000" w:themeColor="text1"/>
                <w:sz w:val="20"/>
                <w:szCs w:val="20"/>
              </w:rPr>
              <w:t>「住居手当支給証明書（別記様式第２号）」</w:t>
            </w:r>
            <w:bookmarkStart w:id="0" w:name="_GoBack"/>
            <w:bookmarkEnd w:id="0"/>
          </w:p>
          <w:p w:rsidR="001B5A9F" w:rsidRPr="006324A0" w:rsidRDefault="001B5A9F" w:rsidP="009F5070">
            <w:pPr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１１　</w:t>
            </w:r>
            <w:r w:rsidR="00B07366"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□　</w:t>
            </w:r>
            <w:r w:rsidR="009F5070" w:rsidRPr="009F5070">
              <w:rPr>
                <w:rFonts w:hint="eastAsia"/>
                <w:color w:val="000000" w:themeColor="text1"/>
                <w:sz w:val="20"/>
                <w:szCs w:val="20"/>
              </w:rPr>
              <w:t>「同意書兼誓約書（別記様式第３号）」</w:t>
            </w:r>
          </w:p>
        </w:tc>
      </w:tr>
      <w:tr w:rsidR="00207BD1" w:rsidRPr="00E91775" w:rsidTr="00207BD1">
        <w:trPr>
          <w:trHeight w:val="1265"/>
        </w:trPr>
        <w:tc>
          <w:tcPr>
            <w:tcW w:w="21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07BD1" w:rsidRPr="00207BD1" w:rsidRDefault="00207BD1" w:rsidP="00207BD1">
            <w:pPr>
              <w:rPr>
                <w:color w:val="000000" w:themeColor="text1"/>
                <w:sz w:val="20"/>
                <w:szCs w:val="20"/>
              </w:rPr>
            </w:pPr>
            <w:r w:rsidRPr="00207BD1">
              <w:rPr>
                <w:rFonts w:hint="eastAsia"/>
                <w:color w:val="000000" w:themeColor="text1"/>
                <w:sz w:val="20"/>
                <w:szCs w:val="20"/>
              </w:rPr>
              <w:t>確認</w:t>
            </w:r>
            <w:r w:rsidR="001B5A9F">
              <w:rPr>
                <w:rFonts w:hint="eastAsia"/>
                <w:color w:val="000000" w:themeColor="text1"/>
                <w:sz w:val="20"/>
                <w:szCs w:val="20"/>
              </w:rPr>
              <w:t>事項</w:t>
            </w:r>
          </w:p>
          <w:p w:rsidR="00207BD1" w:rsidRPr="006324A0" w:rsidRDefault="00207BD1" w:rsidP="00207BD1">
            <w:pPr>
              <w:rPr>
                <w:color w:val="000000" w:themeColor="text1"/>
                <w:sz w:val="20"/>
                <w:szCs w:val="20"/>
              </w:rPr>
            </w:pPr>
            <w:r w:rsidRPr="00207BD1">
              <w:rPr>
                <w:rFonts w:hint="eastAsia"/>
                <w:color w:val="000000" w:themeColor="text1"/>
                <w:sz w:val="20"/>
                <w:szCs w:val="20"/>
              </w:rPr>
              <w:t>※該当項目にチェックをしてください。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BD1" w:rsidRPr="00B97DE6" w:rsidRDefault="00207BD1" w:rsidP="00207BD1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>□　市内に補助対象となる住宅以外に自己の住宅を所有していません。</w:t>
            </w:r>
          </w:p>
          <w:p w:rsidR="00207BD1" w:rsidRPr="00B97DE6" w:rsidRDefault="00207BD1" w:rsidP="00207BD1">
            <w:pPr>
              <w:ind w:left="400" w:hangingChars="200" w:hanging="400"/>
              <w:jc w:val="left"/>
              <w:rPr>
                <w:color w:val="000000" w:themeColor="text1"/>
                <w:sz w:val="20"/>
                <w:szCs w:val="20"/>
              </w:rPr>
            </w:pP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>□　過去に本市及び他自治体において</w:t>
            </w:r>
            <w:r w:rsidR="00606EB7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>この制度(※)に基づく補助を受けたことがありません。</w:t>
            </w:r>
          </w:p>
          <w:p w:rsidR="00207BD1" w:rsidRPr="00B97DE6" w:rsidRDefault="00207BD1" w:rsidP="00207BD1">
            <w:pPr>
              <w:ind w:leftChars="229" w:left="629" w:hangingChars="74" w:hanging="148"/>
              <w:jc w:val="left"/>
              <w:rPr>
                <w:color w:val="000000" w:themeColor="text1"/>
                <w:sz w:val="20"/>
                <w:szCs w:val="20"/>
              </w:rPr>
            </w:pP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>※　国の「地域少子化対策重点推進交付金」を活用した「結婚新生活支援事業」</w:t>
            </w:r>
          </w:p>
          <w:p w:rsidR="00207BD1" w:rsidRPr="00B97DE6" w:rsidRDefault="00207BD1" w:rsidP="00207BD1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>□　本市の他の事業における住居費及び引越費用又はリフォーム費用に係る補助を受けていません。</w:t>
            </w:r>
          </w:p>
          <w:p w:rsidR="00207BD1" w:rsidRPr="00B97DE6" w:rsidRDefault="00207BD1" w:rsidP="00207BD1">
            <w:pPr>
              <w:rPr>
                <w:color w:val="000000" w:themeColor="text1"/>
                <w:sz w:val="20"/>
                <w:szCs w:val="20"/>
              </w:rPr>
            </w:pP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>□　市税の滞納はありません。</w:t>
            </w:r>
          </w:p>
          <w:p w:rsidR="00207BD1" w:rsidRPr="00B97DE6" w:rsidRDefault="00207BD1" w:rsidP="00207BD1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>□　矢板市暴力団排除条例に規定する暴力団員等ではありません。</w:t>
            </w:r>
          </w:p>
          <w:p w:rsidR="00207BD1" w:rsidRPr="00B97DE6" w:rsidRDefault="00207BD1" w:rsidP="00207BD1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>□　本事業に関する広報活動について</w:t>
            </w:r>
            <w:r w:rsidR="00606EB7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>要請があった際は協力します。</w:t>
            </w:r>
          </w:p>
          <w:p w:rsidR="00207BD1" w:rsidRPr="00B97DE6" w:rsidRDefault="00207BD1" w:rsidP="00606EB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>□　「結婚新生活支援事業補助金」の申請要件に偽りはありません。</w:t>
            </w:r>
          </w:p>
          <w:p w:rsidR="00207BD1" w:rsidRPr="00B97DE6" w:rsidRDefault="00207BD1" w:rsidP="00207BD1">
            <w:pPr>
              <w:spacing w:line="276" w:lineRule="auto"/>
              <w:ind w:firstLineChars="400" w:firstLine="800"/>
              <w:rPr>
                <w:color w:val="000000" w:themeColor="text1"/>
                <w:sz w:val="20"/>
                <w:szCs w:val="20"/>
                <w:u w:val="single"/>
              </w:rPr>
            </w:pP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>申請者氏名（自署）</w:t>
            </w:r>
            <w:r w:rsidRPr="00B97DE6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207BD1" w:rsidRPr="00207BD1" w:rsidRDefault="00207BD1" w:rsidP="00207BD1">
            <w:pPr>
              <w:ind w:firstLineChars="400" w:firstLine="800"/>
              <w:rPr>
                <w:color w:val="000000" w:themeColor="text1"/>
                <w:sz w:val="20"/>
                <w:szCs w:val="20"/>
              </w:rPr>
            </w:pP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>配偶者氏名（自署）</w:t>
            </w:r>
            <w:r w:rsidRPr="00B97DE6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</w:tbl>
    <w:p w:rsidR="001B5A9F" w:rsidRDefault="001B5A9F" w:rsidP="00207BD1">
      <w:pPr>
        <w:rPr>
          <w:color w:val="000000" w:themeColor="text1"/>
          <w:sz w:val="24"/>
          <w:szCs w:val="24"/>
        </w:rPr>
      </w:pPr>
    </w:p>
    <w:p w:rsidR="00207BD1" w:rsidRPr="00B07366" w:rsidRDefault="00207BD1" w:rsidP="00207BD1">
      <w:pPr>
        <w:rPr>
          <w:color w:val="000000" w:themeColor="text1"/>
          <w:sz w:val="24"/>
          <w:szCs w:val="24"/>
          <w:bdr w:val="single" w:sz="4" w:space="0" w:color="auto"/>
        </w:rPr>
      </w:pPr>
      <w:r w:rsidRPr="00B07366">
        <w:rPr>
          <w:rFonts w:hint="eastAsia"/>
          <w:color w:val="000000" w:themeColor="text1"/>
          <w:sz w:val="24"/>
          <w:szCs w:val="24"/>
        </w:rPr>
        <w:t>振込先金融機関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3009"/>
        <w:gridCol w:w="1385"/>
        <w:gridCol w:w="419"/>
        <w:gridCol w:w="420"/>
        <w:gridCol w:w="420"/>
        <w:gridCol w:w="420"/>
        <w:gridCol w:w="420"/>
        <w:gridCol w:w="420"/>
        <w:gridCol w:w="420"/>
      </w:tblGrid>
      <w:tr w:rsidR="00207BD1" w:rsidRPr="006324A0" w:rsidTr="00E47F98">
        <w:trPr>
          <w:trHeight w:val="371"/>
        </w:trPr>
        <w:tc>
          <w:tcPr>
            <w:tcW w:w="1314" w:type="dxa"/>
            <w:shd w:val="clear" w:color="auto" w:fill="FFE599" w:themeFill="accent4" w:themeFillTint="66"/>
          </w:tcPr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3009" w:type="dxa"/>
            <w:shd w:val="clear" w:color="auto" w:fill="auto"/>
          </w:tcPr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E599" w:themeFill="accent4" w:themeFillTint="66"/>
          </w:tcPr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支店名</w:t>
            </w:r>
          </w:p>
        </w:tc>
        <w:tc>
          <w:tcPr>
            <w:tcW w:w="2939" w:type="dxa"/>
            <w:gridSpan w:val="7"/>
            <w:shd w:val="clear" w:color="auto" w:fill="auto"/>
          </w:tcPr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7BD1" w:rsidRPr="006324A0" w:rsidTr="00E47F98">
        <w:trPr>
          <w:trHeight w:val="371"/>
        </w:trPr>
        <w:tc>
          <w:tcPr>
            <w:tcW w:w="1314" w:type="dxa"/>
            <w:shd w:val="clear" w:color="auto" w:fill="FFE599" w:themeFill="accent4" w:themeFillTint="66"/>
          </w:tcPr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口座種別</w:t>
            </w:r>
          </w:p>
        </w:tc>
        <w:tc>
          <w:tcPr>
            <w:tcW w:w="3009" w:type="dxa"/>
            <w:shd w:val="clear" w:color="auto" w:fill="auto"/>
          </w:tcPr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E599" w:themeFill="accent4" w:themeFillTint="66"/>
          </w:tcPr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口座番号</w:t>
            </w:r>
          </w:p>
        </w:tc>
        <w:tc>
          <w:tcPr>
            <w:tcW w:w="419" w:type="dxa"/>
            <w:shd w:val="clear" w:color="auto" w:fill="auto"/>
          </w:tcPr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7BD1" w:rsidRPr="006324A0" w:rsidTr="00E47F98">
        <w:trPr>
          <w:trHeight w:val="330"/>
        </w:trPr>
        <w:tc>
          <w:tcPr>
            <w:tcW w:w="1314" w:type="dxa"/>
            <w:shd w:val="clear" w:color="auto" w:fill="FFE599" w:themeFill="accent4" w:themeFillTint="66"/>
            <w:vAlign w:val="center"/>
          </w:tcPr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7333" w:type="dxa"/>
            <w:gridSpan w:val="9"/>
            <w:shd w:val="clear" w:color="auto" w:fill="FFFFFF" w:themeFill="background1"/>
          </w:tcPr>
          <w:p w:rsidR="00207BD1" w:rsidRPr="006324A0" w:rsidRDefault="00207BD1" w:rsidP="00E47F9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07BD1" w:rsidRPr="006324A0" w:rsidTr="001B5A9F">
        <w:trPr>
          <w:trHeight w:val="369"/>
        </w:trPr>
        <w:tc>
          <w:tcPr>
            <w:tcW w:w="1314" w:type="dxa"/>
            <w:shd w:val="clear" w:color="auto" w:fill="FFE599" w:themeFill="accent4" w:themeFillTint="66"/>
            <w:vAlign w:val="center"/>
          </w:tcPr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口座名義人</w:t>
            </w:r>
          </w:p>
          <w:p w:rsidR="00207BD1" w:rsidRPr="006324A0" w:rsidRDefault="00207BD1" w:rsidP="00E47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（申請者）</w:t>
            </w:r>
          </w:p>
        </w:tc>
        <w:tc>
          <w:tcPr>
            <w:tcW w:w="7333" w:type="dxa"/>
            <w:gridSpan w:val="9"/>
            <w:shd w:val="clear" w:color="auto" w:fill="FFFFFF" w:themeFill="background1"/>
            <w:vAlign w:val="center"/>
          </w:tcPr>
          <w:p w:rsidR="00207BD1" w:rsidRPr="006324A0" w:rsidRDefault="00207BD1" w:rsidP="00E47F9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94A79" w:rsidRPr="00207BD1" w:rsidRDefault="00D94A79" w:rsidP="001B5A9F">
      <w:pPr>
        <w:rPr>
          <w:color w:val="000000" w:themeColor="text1"/>
          <w:sz w:val="22"/>
        </w:rPr>
      </w:pPr>
    </w:p>
    <w:sectPr w:rsidR="00D94A79" w:rsidRPr="00207BD1" w:rsidSect="009E5739">
      <w:foot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36" w:rsidRDefault="00304D36" w:rsidP="008C57F5">
      <w:r>
        <w:separator/>
      </w:r>
    </w:p>
  </w:endnote>
  <w:endnote w:type="continuationSeparator" w:id="0">
    <w:p w:rsidR="00304D36" w:rsidRDefault="00304D36" w:rsidP="008C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173440"/>
      <w:docPartObj>
        <w:docPartGallery w:val="Page Numbers (Bottom of Page)"/>
        <w:docPartUnique/>
      </w:docPartObj>
    </w:sdtPr>
    <w:sdtEndPr/>
    <w:sdtContent>
      <w:p w:rsidR="00B157E2" w:rsidRDefault="00B157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070" w:rsidRPr="009F5070">
          <w:rPr>
            <w:noProof/>
            <w:lang w:val="ja-JP"/>
          </w:rPr>
          <w:t>1</w:t>
        </w:r>
        <w:r>
          <w:fldChar w:fldCharType="end"/>
        </w:r>
      </w:p>
    </w:sdtContent>
  </w:sdt>
  <w:p w:rsidR="00B157E2" w:rsidRDefault="00B157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36" w:rsidRDefault="00304D36" w:rsidP="008C57F5">
      <w:r>
        <w:separator/>
      </w:r>
    </w:p>
  </w:footnote>
  <w:footnote w:type="continuationSeparator" w:id="0">
    <w:p w:rsidR="00304D36" w:rsidRDefault="00304D36" w:rsidP="008C5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17"/>
    <w:rsid w:val="00020CBE"/>
    <w:rsid w:val="00023CF2"/>
    <w:rsid w:val="00030EA2"/>
    <w:rsid w:val="00035E94"/>
    <w:rsid w:val="00050561"/>
    <w:rsid w:val="0006214E"/>
    <w:rsid w:val="000A4ED0"/>
    <w:rsid w:val="000F6122"/>
    <w:rsid w:val="00107C70"/>
    <w:rsid w:val="0011360F"/>
    <w:rsid w:val="001733EA"/>
    <w:rsid w:val="00181584"/>
    <w:rsid w:val="00183CE6"/>
    <w:rsid w:val="00195A2B"/>
    <w:rsid w:val="001966E5"/>
    <w:rsid w:val="001A7FE6"/>
    <w:rsid w:val="001B5A9F"/>
    <w:rsid w:val="001F0DE1"/>
    <w:rsid w:val="001F186D"/>
    <w:rsid w:val="00207BD1"/>
    <w:rsid w:val="00237B47"/>
    <w:rsid w:val="00240323"/>
    <w:rsid w:val="00262E4E"/>
    <w:rsid w:val="002A4A62"/>
    <w:rsid w:val="002A54AB"/>
    <w:rsid w:val="002E6B2A"/>
    <w:rsid w:val="002F2317"/>
    <w:rsid w:val="002F4F38"/>
    <w:rsid w:val="002F5422"/>
    <w:rsid w:val="00304D36"/>
    <w:rsid w:val="0030656F"/>
    <w:rsid w:val="00311EE5"/>
    <w:rsid w:val="003247BD"/>
    <w:rsid w:val="003807E3"/>
    <w:rsid w:val="0039230D"/>
    <w:rsid w:val="003A0CA2"/>
    <w:rsid w:val="003B39C0"/>
    <w:rsid w:val="003B635F"/>
    <w:rsid w:val="003E07A3"/>
    <w:rsid w:val="003E0C74"/>
    <w:rsid w:val="003E1824"/>
    <w:rsid w:val="004301B2"/>
    <w:rsid w:val="0046511D"/>
    <w:rsid w:val="00465886"/>
    <w:rsid w:val="004675FA"/>
    <w:rsid w:val="00473711"/>
    <w:rsid w:val="004916CF"/>
    <w:rsid w:val="004C1DA3"/>
    <w:rsid w:val="004C21A6"/>
    <w:rsid w:val="004F0DE8"/>
    <w:rsid w:val="00501E63"/>
    <w:rsid w:val="00512179"/>
    <w:rsid w:val="00523039"/>
    <w:rsid w:val="005653E9"/>
    <w:rsid w:val="00593BDB"/>
    <w:rsid w:val="005A5415"/>
    <w:rsid w:val="005A7AAC"/>
    <w:rsid w:val="005C1DB9"/>
    <w:rsid w:val="005C4863"/>
    <w:rsid w:val="005D2E21"/>
    <w:rsid w:val="005F5EC8"/>
    <w:rsid w:val="005F791C"/>
    <w:rsid w:val="006047E4"/>
    <w:rsid w:val="00606EB7"/>
    <w:rsid w:val="00621E34"/>
    <w:rsid w:val="006324A0"/>
    <w:rsid w:val="006503B4"/>
    <w:rsid w:val="006A02C8"/>
    <w:rsid w:val="006A4BF2"/>
    <w:rsid w:val="006C1613"/>
    <w:rsid w:val="006C565A"/>
    <w:rsid w:val="006F1AD6"/>
    <w:rsid w:val="006F54C1"/>
    <w:rsid w:val="00702A2D"/>
    <w:rsid w:val="00791D2F"/>
    <w:rsid w:val="007949E7"/>
    <w:rsid w:val="007A7A61"/>
    <w:rsid w:val="007C46F7"/>
    <w:rsid w:val="007C4757"/>
    <w:rsid w:val="007F143D"/>
    <w:rsid w:val="00803E6A"/>
    <w:rsid w:val="008239FE"/>
    <w:rsid w:val="00830554"/>
    <w:rsid w:val="00833BE5"/>
    <w:rsid w:val="00840864"/>
    <w:rsid w:val="00881123"/>
    <w:rsid w:val="008A1DFA"/>
    <w:rsid w:val="008A2881"/>
    <w:rsid w:val="008B0BD6"/>
    <w:rsid w:val="008B6960"/>
    <w:rsid w:val="008C57F5"/>
    <w:rsid w:val="009030EC"/>
    <w:rsid w:val="00920D4C"/>
    <w:rsid w:val="00931FA0"/>
    <w:rsid w:val="00953C1C"/>
    <w:rsid w:val="009719E6"/>
    <w:rsid w:val="00983163"/>
    <w:rsid w:val="00986AE6"/>
    <w:rsid w:val="00987B1A"/>
    <w:rsid w:val="009903C3"/>
    <w:rsid w:val="009C1BBD"/>
    <w:rsid w:val="009C5669"/>
    <w:rsid w:val="009E17FE"/>
    <w:rsid w:val="009E5739"/>
    <w:rsid w:val="009F5070"/>
    <w:rsid w:val="00A1093D"/>
    <w:rsid w:val="00A1570D"/>
    <w:rsid w:val="00A1773D"/>
    <w:rsid w:val="00A23395"/>
    <w:rsid w:val="00A2393B"/>
    <w:rsid w:val="00AA014A"/>
    <w:rsid w:val="00AC50A0"/>
    <w:rsid w:val="00AD31B7"/>
    <w:rsid w:val="00AF082F"/>
    <w:rsid w:val="00B07366"/>
    <w:rsid w:val="00B1320A"/>
    <w:rsid w:val="00B13697"/>
    <w:rsid w:val="00B14A1A"/>
    <w:rsid w:val="00B157E2"/>
    <w:rsid w:val="00B31A4A"/>
    <w:rsid w:val="00B32120"/>
    <w:rsid w:val="00B43BFE"/>
    <w:rsid w:val="00B55B01"/>
    <w:rsid w:val="00B97C43"/>
    <w:rsid w:val="00B97DE6"/>
    <w:rsid w:val="00BA2858"/>
    <w:rsid w:val="00BB3256"/>
    <w:rsid w:val="00BC3EEE"/>
    <w:rsid w:val="00BE348D"/>
    <w:rsid w:val="00C0043B"/>
    <w:rsid w:val="00C12132"/>
    <w:rsid w:val="00C13B3B"/>
    <w:rsid w:val="00C164E6"/>
    <w:rsid w:val="00C636CE"/>
    <w:rsid w:val="00C867F0"/>
    <w:rsid w:val="00C87030"/>
    <w:rsid w:val="00C87BA4"/>
    <w:rsid w:val="00C96AA1"/>
    <w:rsid w:val="00CB5C70"/>
    <w:rsid w:val="00CD4C0F"/>
    <w:rsid w:val="00CE2D6D"/>
    <w:rsid w:val="00D0590C"/>
    <w:rsid w:val="00D436E3"/>
    <w:rsid w:val="00D55221"/>
    <w:rsid w:val="00D67B82"/>
    <w:rsid w:val="00D94A79"/>
    <w:rsid w:val="00DF63A7"/>
    <w:rsid w:val="00E058D3"/>
    <w:rsid w:val="00E07312"/>
    <w:rsid w:val="00E30ADF"/>
    <w:rsid w:val="00E3228D"/>
    <w:rsid w:val="00E71DC8"/>
    <w:rsid w:val="00E71E83"/>
    <w:rsid w:val="00E83D7E"/>
    <w:rsid w:val="00E91775"/>
    <w:rsid w:val="00EC3AC5"/>
    <w:rsid w:val="00EC5A4F"/>
    <w:rsid w:val="00EE1FDA"/>
    <w:rsid w:val="00F40CD0"/>
    <w:rsid w:val="00F96D76"/>
    <w:rsid w:val="00FB055F"/>
    <w:rsid w:val="00FB2642"/>
    <w:rsid w:val="00FC3246"/>
    <w:rsid w:val="00FD5B91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10C38D2"/>
  <w15:docId w15:val="{EB4B7350-B118-4AAE-B0BE-EEE52618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7F5"/>
  </w:style>
  <w:style w:type="paragraph" w:styleId="a5">
    <w:name w:val="footer"/>
    <w:basedOn w:val="a"/>
    <w:link w:val="a6"/>
    <w:uiPriority w:val="99"/>
    <w:unhideWhenUsed/>
    <w:rsid w:val="008C5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7F5"/>
  </w:style>
  <w:style w:type="paragraph" w:styleId="a7">
    <w:name w:val="Balloon Text"/>
    <w:basedOn w:val="a"/>
    <w:link w:val="a8"/>
    <w:uiPriority w:val="99"/>
    <w:semiHidden/>
    <w:unhideWhenUsed/>
    <w:rsid w:val="00C86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67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3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A77F-23CA-4756-8C3C-BAD59825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 明日香</cp:lastModifiedBy>
  <cp:revision>15</cp:revision>
  <dcterms:created xsi:type="dcterms:W3CDTF">2024-02-09T06:40:00Z</dcterms:created>
  <dcterms:modified xsi:type="dcterms:W3CDTF">2024-02-29T23:59:00Z</dcterms:modified>
</cp:coreProperties>
</file>